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56" w:rsidRPr="00C5652D" w:rsidRDefault="00835E56" w:rsidP="00835E56">
      <w:pPr>
        <w:jc w:val="center"/>
        <w:rPr>
          <w:rFonts w:ascii="Times New Roman" w:hAnsi="Times New Roman"/>
          <w:sz w:val="28"/>
          <w:szCs w:val="28"/>
        </w:rPr>
      </w:pPr>
      <w:r w:rsidRPr="00C5652D">
        <w:rPr>
          <w:rFonts w:ascii="Times New Roman" w:hAnsi="Times New Roman"/>
          <w:sz w:val="28"/>
          <w:szCs w:val="28"/>
        </w:rPr>
        <w:t>АДМИНИСТРАЦИЯ ПАРБИГСКОГО СЕЛЬСКОГО ПОСЕЛЕНИЯ</w:t>
      </w:r>
    </w:p>
    <w:p w:rsidR="00835E56" w:rsidRPr="00C5652D" w:rsidRDefault="00835E56" w:rsidP="00835E56">
      <w:pPr>
        <w:jc w:val="center"/>
        <w:rPr>
          <w:rFonts w:ascii="Times New Roman" w:hAnsi="Times New Roman"/>
          <w:sz w:val="28"/>
          <w:szCs w:val="28"/>
        </w:rPr>
      </w:pPr>
      <w:r w:rsidRPr="00C5652D">
        <w:rPr>
          <w:rFonts w:ascii="Times New Roman" w:hAnsi="Times New Roman"/>
          <w:sz w:val="28"/>
          <w:szCs w:val="28"/>
        </w:rPr>
        <w:t>РАСПОРЯЖЕНИЕ</w:t>
      </w:r>
    </w:p>
    <w:p w:rsidR="00835E56" w:rsidRPr="00C5652D" w:rsidRDefault="00835E56" w:rsidP="00835E56">
      <w:pPr>
        <w:jc w:val="center"/>
        <w:rPr>
          <w:rFonts w:ascii="Times New Roman" w:hAnsi="Times New Roman"/>
          <w:sz w:val="28"/>
          <w:szCs w:val="28"/>
        </w:rPr>
      </w:pPr>
    </w:p>
    <w:p w:rsidR="00835E56" w:rsidRPr="005B2639" w:rsidRDefault="00425471" w:rsidP="00835E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от 05.12</w:t>
      </w:r>
      <w:r w:rsidR="00835E56" w:rsidRPr="005B2639">
        <w:rPr>
          <w:rFonts w:ascii="Times New Roman" w:hAnsi="Times New Roman" w:cs="Times New Roman"/>
          <w:sz w:val="26"/>
          <w:szCs w:val="26"/>
        </w:rPr>
        <w:t>.2023                                      с.Парбиг</w:t>
      </w:r>
      <w:r w:rsidRPr="005B263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B2639" w:rsidRPr="005B263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B2639">
        <w:rPr>
          <w:rFonts w:ascii="Times New Roman" w:hAnsi="Times New Roman" w:cs="Times New Roman"/>
          <w:sz w:val="26"/>
          <w:szCs w:val="26"/>
        </w:rPr>
        <w:t>№  29</w:t>
      </w:r>
    </w:p>
    <w:p w:rsidR="00835E56" w:rsidRPr="005B2639" w:rsidRDefault="00835E56" w:rsidP="00835E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7ECA" w:rsidRPr="005B2639" w:rsidRDefault="00835E56" w:rsidP="0083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О проведении конкурса</w:t>
      </w:r>
    </w:p>
    <w:p w:rsidR="00835E56" w:rsidRPr="005B2639" w:rsidRDefault="00835E56" w:rsidP="0083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 xml:space="preserve">на лучшее праздничное </w:t>
      </w:r>
    </w:p>
    <w:p w:rsidR="00835E56" w:rsidRPr="005B2639" w:rsidRDefault="00835E56" w:rsidP="0083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оформление  «Новогоднее настроение</w:t>
      </w:r>
      <w:r w:rsidR="00B527BA" w:rsidRPr="005B2639">
        <w:rPr>
          <w:rFonts w:ascii="Times New Roman" w:hAnsi="Times New Roman" w:cs="Times New Roman"/>
          <w:sz w:val="26"/>
          <w:szCs w:val="26"/>
        </w:rPr>
        <w:t>»</w:t>
      </w:r>
    </w:p>
    <w:p w:rsidR="00835E56" w:rsidRPr="005B2639" w:rsidRDefault="00835E56" w:rsidP="0083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на территории Парбигского</w:t>
      </w:r>
    </w:p>
    <w:p w:rsidR="00835E56" w:rsidRPr="005B2639" w:rsidRDefault="00835E56" w:rsidP="00835E56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527BA" w:rsidRPr="005B2639">
        <w:rPr>
          <w:rFonts w:ascii="Times New Roman" w:hAnsi="Times New Roman" w:cs="Times New Roman"/>
          <w:sz w:val="26"/>
          <w:szCs w:val="26"/>
        </w:rPr>
        <w:t>.</w:t>
      </w:r>
    </w:p>
    <w:p w:rsidR="00B527BA" w:rsidRPr="005B2639" w:rsidRDefault="00B527BA" w:rsidP="00835E5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527BA" w:rsidRPr="005B2639" w:rsidRDefault="00B527BA" w:rsidP="00835E5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527BA" w:rsidRPr="005B2639" w:rsidRDefault="00B527BA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В целях успешной подготовки к встрече Нового 2024года, повышения эстетического и художественного уровня новогоднего оформления села, создания праздничного настроения для жителей и гостей села в новогодние и рождественские праздники</w:t>
      </w:r>
    </w:p>
    <w:p w:rsidR="00B527BA" w:rsidRPr="005B2639" w:rsidRDefault="00B527BA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7BA" w:rsidRPr="005B2639" w:rsidRDefault="00B527BA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1.Провести с 15 декабря по 30 декабря 2023г. на территории Парбигского сельского поселения конкурс «Новогоднее настроение»</w:t>
      </w:r>
    </w:p>
    <w:p w:rsidR="00B527BA" w:rsidRPr="005B2639" w:rsidRDefault="00B527BA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2.Утвердить Положение о проведении конкурса согласно приложению №1.</w:t>
      </w:r>
    </w:p>
    <w:p w:rsidR="00B527BA" w:rsidRPr="005B2639" w:rsidRDefault="00B527BA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3.Утвердить  состав жюри конкурса согласно приложению № 2.</w:t>
      </w:r>
    </w:p>
    <w:p w:rsidR="00B527BA" w:rsidRPr="005B2639" w:rsidRDefault="00B527BA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4.Рекомендовать руководителям предприятий, учреждений всех форм собственности</w:t>
      </w:r>
      <w:r w:rsidR="0091424D" w:rsidRPr="005B2639">
        <w:rPr>
          <w:rFonts w:ascii="Times New Roman" w:hAnsi="Times New Roman" w:cs="Times New Roman"/>
          <w:sz w:val="26"/>
          <w:szCs w:val="26"/>
        </w:rPr>
        <w:t xml:space="preserve"> в срок  до 25.12.2023г.:</w:t>
      </w:r>
    </w:p>
    <w:p w:rsidR="0091424D" w:rsidRPr="005B2639" w:rsidRDefault="0091424D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4.1.Оформить:</w:t>
      </w:r>
    </w:p>
    <w:p w:rsidR="0091424D" w:rsidRPr="005B2639" w:rsidRDefault="0091424D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фасады, входные группы зданий, витрины магазинов, дворовые площадки художественной подсветкой;</w:t>
      </w:r>
    </w:p>
    <w:p w:rsidR="0091424D" w:rsidRPr="005B2639" w:rsidRDefault="0091424D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деревья, кустарники, установленные новогодние ёлки на прилегающей территории дождём, световыми гирляндами, ленточными гирляндами, гибким световым шнуром и т.д.;</w:t>
      </w:r>
    </w:p>
    <w:p w:rsidR="0091424D" w:rsidRPr="005B2639" w:rsidRDefault="0091424D" w:rsidP="005B263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помещения общего пользования.</w:t>
      </w:r>
    </w:p>
    <w:p w:rsidR="0091424D" w:rsidRPr="005B2639" w:rsidRDefault="0091424D" w:rsidP="005B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 xml:space="preserve">5. Настоящее распоряжение  разместить на официальном сайте Администрации Парбигского  сельского поселения. </w:t>
      </w:r>
    </w:p>
    <w:p w:rsidR="0091424D" w:rsidRPr="005B2639" w:rsidRDefault="0091424D" w:rsidP="005B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6.Контроль за выполнением распоряжения оставляю за собой.</w:t>
      </w:r>
    </w:p>
    <w:p w:rsidR="0091424D" w:rsidRPr="005B2639" w:rsidRDefault="0091424D" w:rsidP="009142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424D" w:rsidRPr="005B2639" w:rsidRDefault="0091424D" w:rsidP="009142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743E" w:rsidRPr="005B2639" w:rsidRDefault="0091424D" w:rsidP="0091424D">
      <w:pPr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 xml:space="preserve">И.о. </w:t>
      </w:r>
      <w:r w:rsidR="005B2639" w:rsidRPr="005B2639">
        <w:rPr>
          <w:rFonts w:ascii="Times New Roman" w:hAnsi="Times New Roman" w:cs="Times New Roman"/>
          <w:sz w:val="26"/>
          <w:szCs w:val="26"/>
        </w:rPr>
        <w:t>Г</w:t>
      </w:r>
      <w:r w:rsidRPr="005B2639">
        <w:rPr>
          <w:rFonts w:ascii="Times New Roman" w:hAnsi="Times New Roman" w:cs="Times New Roman"/>
          <w:sz w:val="26"/>
          <w:szCs w:val="26"/>
        </w:rPr>
        <w:t xml:space="preserve">лавы </w:t>
      </w:r>
      <w:r w:rsidR="005B2639" w:rsidRPr="005B2639">
        <w:rPr>
          <w:rFonts w:ascii="Times New Roman" w:hAnsi="Times New Roman" w:cs="Times New Roman"/>
          <w:sz w:val="26"/>
          <w:szCs w:val="26"/>
        </w:rPr>
        <w:t xml:space="preserve">Парбигского сельского </w:t>
      </w:r>
      <w:r w:rsidRPr="005B2639">
        <w:rPr>
          <w:rFonts w:ascii="Times New Roman" w:hAnsi="Times New Roman" w:cs="Times New Roman"/>
          <w:sz w:val="26"/>
          <w:szCs w:val="26"/>
        </w:rPr>
        <w:t>поселени</w:t>
      </w:r>
      <w:r w:rsidR="005B2639" w:rsidRPr="005B2639">
        <w:rPr>
          <w:rFonts w:ascii="Times New Roman" w:hAnsi="Times New Roman" w:cs="Times New Roman"/>
          <w:sz w:val="26"/>
          <w:szCs w:val="26"/>
        </w:rPr>
        <w:t xml:space="preserve">я                          </w:t>
      </w:r>
      <w:r w:rsidRPr="005B2639">
        <w:rPr>
          <w:rFonts w:ascii="Times New Roman" w:hAnsi="Times New Roman" w:cs="Times New Roman"/>
          <w:sz w:val="26"/>
          <w:szCs w:val="26"/>
        </w:rPr>
        <w:t>Кедровская Н.Б</w:t>
      </w:r>
    </w:p>
    <w:p w:rsidR="007D743E" w:rsidRDefault="007D743E" w:rsidP="009142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639" w:rsidRDefault="005B2639" w:rsidP="009142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639" w:rsidRPr="005B2639" w:rsidRDefault="005B2639" w:rsidP="009142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743E" w:rsidRPr="005B2639" w:rsidRDefault="007D743E" w:rsidP="00AC1F8B">
      <w:pPr>
        <w:pStyle w:val="a3"/>
        <w:jc w:val="right"/>
        <w:rPr>
          <w:rFonts w:ascii="Times New Roman" w:hAnsi="Times New Roman" w:cs="Times New Roman"/>
        </w:rPr>
      </w:pPr>
      <w:r w:rsidRPr="005B2639">
        <w:rPr>
          <w:rFonts w:ascii="Times New Roman" w:hAnsi="Times New Roman" w:cs="Times New Roman"/>
        </w:rPr>
        <w:lastRenderedPageBreak/>
        <w:t>Приложение№1</w:t>
      </w:r>
    </w:p>
    <w:p w:rsidR="007D743E" w:rsidRPr="005B2639" w:rsidRDefault="007D743E" w:rsidP="00AC1F8B">
      <w:pPr>
        <w:pStyle w:val="a3"/>
        <w:jc w:val="right"/>
        <w:rPr>
          <w:rFonts w:ascii="Times New Roman" w:hAnsi="Times New Roman" w:cs="Times New Roman"/>
        </w:rPr>
      </w:pPr>
      <w:r w:rsidRPr="005B2639">
        <w:rPr>
          <w:rFonts w:ascii="Times New Roman" w:hAnsi="Times New Roman" w:cs="Times New Roman"/>
        </w:rPr>
        <w:t>к распоряжению</w:t>
      </w:r>
    </w:p>
    <w:p w:rsidR="007D743E" w:rsidRPr="005B2639" w:rsidRDefault="007D743E" w:rsidP="005B2639">
      <w:pPr>
        <w:pStyle w:val="a3"/>
        <w:jc w:val="right"/>
        <w:rPr>
          <w:rFonts w:ascii="Times New Roman" w:hAnsi="Times New Roman" w:cs="Times New Roman"/>
        </w:rPr>
      </w:pPr>
      <w:r w:rsidRPr="005B2639">
        <w:rPr>
          <w:rFonts w:ascii="Times New Roman" w:hAnsi="Times New Roman" w:cs="Times New Roman"/>
        </w:rPr>
        <w:t>Администрации Парбигского                                                                                                                                сельского поселения</w:t>
      </w:r>
    </w:p>
    <w:p w:rsidR="007D743E" w:rsidRPr="005B2639" w:rsidRDefault="00731271" w:rsidP="00AC1F8B">
      <w:pPr>
        <w:pStyle w:val="a3"/>
        <w:jc w:val="right"/>
        <w:rPr>
          <w:rFonts w:ascii="Times New Roman" w:hAnsi="Times New Roman" w:cs="Times New Roman"/>
        </w:rPr>
      </w:pPr>
      <w:r w:rsidRPr="005B2639">
        <w:rPr>
          <w:rFonts w:ascii="Times New Roman" w:hAnsi="Times New Roman" w:cs="Times New Roman"/>
        </w:rPr>
        <w:t xml:space="preserve">                           от 05.12.2023 №29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о конкурсе «Новогоднее настроение»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Конкурс «Новогоднее настроение» (далее - конкурс) проводится в целях стимулирования нестандартного творческого подхода к оформлению села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 села в новогодние и рождественские праздники.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2. Задачи конкурса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2.1. Улучшение качества художественного оформления и благоустройства населенных пунктов Парбигского сельского поселения к новогодним праздникам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2.2. Поддержка и развитие новых форм дизайнерских решений в оформлении зданий и территории села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2.4. Развитие творческой и общественной активности населения.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3. Участники конкурса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3.1. Предприятия, организации всех форм собственности, индивидуальные предприниматели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3.2. Государственные и муниципальные учреждения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3.3. Жители села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3.4. Участники конкурса могут участвовать в нескольких номинациях.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4. Сроки проведения конкурса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4.1. Конкурс проводится с 15 декабря по 30 декабря 2023 года.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5. Условия проведения конкурса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5.1. Конкурс проводится по следующим номинациям: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«Мой новогодний дом» - оформление усадьбы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«Волшебные сказки, зимние сны» - оформление фойе, рекреаций зданий государственных, муниципальных предприятий и учреждений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«Мое волшебное зимнее село» - фотоконкурс (оригинальные фотоснимки, отражающие яркие моменты наступления Нового года и красоту зимнего села)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2. 3аявки на участие в конкурсе с приложением фотоматериала в электронном виде подаются в администрацию сельского поселения до </w:t>
      </w:r>
      <w:r w:rsidR="00731271" w:rsidRPr="005B263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 г. по форме, представленной в настоящем положении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В номинации «Моё волшебное зимнее село» заявка подаётся с фоторабот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ами в соответствии с пунктом 6.5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 положения, дублировать фотографии в электронном виде не надо.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6. Критерии оценки конкурса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31271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6.1</w:t>
      </w:r>
      <w:r w:rsidR="007D743E" w:rsidRPr="005B2639">
        <w:rPr>
          <w:rFonts w:ascii="Times New Roman" w:eastAsia="Times New Roman" w:hAnsi="Times New Roman" w:cs="Times New Roman"/>
          <w:sz w:val="26"/>
          <w:szCs w:val="26"/>
        </w:rPr>
        <w:t>. Критерии оценки номинации «Мой новогодний дом» - оформление усадьбы: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оригинальность идеи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применение нестандартных творческих и технических решений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использование   современных  технологий   светосервисного оформления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санитарно-техническое    состояние    объекта    и    прилегающей    к    нему территории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наличие новогодней ёлки, ледовых или снежных скульптур, зимней горки и др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31271" w:rsidRPr="005B263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 Критерии оценки номинации «Волшебные сказки, зимние сны» - оформление фойе или рекреаций зданий государственных, муниципальных предприятий и учреждений: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оригинальность идеи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сюжетное оформление согласно праздничной тематике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художественная и эстетическая зрелищность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оригинальное композиционное решение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масштаб выполненной работы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единство стиля оформления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выразительность и мастерство исполнения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31271" w:rsidRPr="005B263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 Критерии оценки номинации «Мое волшебное зимнее село» - фотоконкурс (оригинальные фотоснимки, отражающие яркие моменты наступления Нового года и красоту зимнего села):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творческий замысел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тематическая направленность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художественно-эстетический уровень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оригинальность фотографии;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- качество исполнения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Фотоработы могут быть как цветные, так и черно-белые, напечатанные на фотобумаге формата А4, должны иметь этикетку размером 8х4см. с названием работы и указанием автора. Фотографии представлять в фоторамке. Каждый участник может представить неограниченное количество фотографий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Итоговая экспозиция будет размещена с 20 декабря 20</w:t>
      </w:r>
      <w:r w:rsidR="005B263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 г. в фойе</w:t>
      </w:r>
      <w:r w:rsidR="004718BD" w:rsidRPr="005B2639">
        <w:rPr>
          <w:rFonts w:ascii="Times New Roman" w:eastAsia="Times New Roman" w:hAnsi="Times New Roman" w:cs="Times New Roman"/>
          <w:sz w:val="26"/>
          <w:szCs w:val="26"/>
        </w:rPr>
        <w:t xml:space="preserve"> здания Администрации Парбигского сельского поселения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После окончания выставки экспонаты возвращаются авторам.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7. Порядок подведения итогов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и награждение победителей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7.1. Итоги конкурса подводятся конкурсной комиссией, не позднее 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4 г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7.2. Конкурсная комиссия оценивает выполнение условий конкурса с согласно поданным заявкам с</w:t>
      </w:r>
      <w:r w:rsidR="005B2639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 г., подводит итоги конкурса 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1.20</w:t>
      </w:r>
      <w:r w:rsidR="00FE0EE3" w:rsidRPr="005B263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4 г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7.3. Решение конкурсной комиссии оформляется протоколом и подписывается председателем и всеми членами комиссии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7.4. Победители, занявшие места конкурса, награждаются дипломами (грамотами) в каждой номинации,   подарками.</w:t>
      </w:r>
    </w:p>
    <w:p w:rsidR="007D743E" w:rsidRPr="005B2639" w:rsidRDefault="007D743E" w:rsidP="005B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7.5. По отдельным номинациям участники конкурса могут быть награждены благодарственными письмами главы администрации сельского поселения.</w:t>
      </w:r>
    </w:p>
    <w:p w:rsidR="00E33365" w:rsidRPr="005B2639" w:rsidRDefault="007D743E" w:rsidP="005B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7.6. </w:t>
      </w:r>
      <w:r w:rsidR="00E33365" w:rsidRPr="005B2639">
        <w:rPr>
          <w:rFonts w:ascii="Times New Roman" w:hAnsi="Times New Roman" w:cs="Times New Roman"/>
          <w:sz w:val="26"/>
          <w:szCs w:val="26"/>
        </w:rPr>
        <w:t xml:space="preserve">Итоги конкурса опубликуют  на официальном сайте Администрации Парбигского  сельского поселения. 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743E" w:rsidRPr="005B2639" w:rsidRDefault="007D743E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E0EE3" w:rsidRPr="005B2639" w:rsidRDefault="00FE0EE3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EE3" w:rsidRPr="005B2639" w:rsidRDefault="00FE0EE3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1271" w:rsidRPr="005B2639" w:rsidRDefault="00731271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1271" w:rsidRPr="005B2639" w:rsidRDefault="00731271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1271" w:rsidRPr="005B2639" w:rsidRDefault="00731271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1271" w:rsidRPr="005B2639" w:rsidRDefault="00731271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1271" w:rsidRPr="005B2639" w:rsidRDefault="00731271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EE3" w:rsidRPr="005B2639" w:rsidRDefault="00FE0EE3" w:rsidP="00AC1F8B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743E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2639" w:rsidRPr="005B2639" w:rsidRDefault="005B2639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З А Я В К А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  конкурсе «Новогоднее настроение»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31271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7D743E" w:rsidRPr="005B263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наименование предприятия, учреждения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31271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адрес_______</w:t>
      </w:r>
      <w:r w:rsidR="007D743E" w:rsidRPr="005B263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1.Фамилия, имя, отчество руководителя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731271" w:rsidRPr="005B2639">
        <w:rPr>
          <w:rFonts w:ascii="Times New Roman" w:eastAsia="Times New Roman" w:hAnsi="Times New Roman" w:cs="Times New Roman"/>
          <w:sz w:val="26"/>
          <w:szCs w:val="26"/>
        </w:rPr>
        <w:t>частного лица _____________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  <w:r w:rsidR="00731271" w:rsidRPr="005B2639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2. Номинация ___________________________________________________________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3.Текстовая часть (кратко отразить проведённую работу по выполнению показателей конкурса).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31271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7D743E" w:rsidRPr="005B2639">
        <w:rPr>
          <w:rFonts w:ascii="Times New Roman" w:eastAsia="Times New Roman" w:hAnsi="Times New Roman" w:cs="Times New Roman"/>
          <w:sz w:val="26"/>
          <w:szCs w:val="26"/>
        </w:rPr>
        <w:t>________                                         </w:t>
      </w:r>
      <w:r w:rsidRPr="005B2639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 ___</w:t>
      </w:r>
      <w:r w:rsidR="007D743E" w:rsidRPr="005B2639">
        <w:rPr>
          <w:rFonts w:ascii="Times New Roman" w:eastAsia="Times New Roman" w:hAnsi="Times New Roman" w:cs="Times New Roman"/>
          <w:sz w:val="26"/>
          <w:szCs w:val="26"/>
        </w:rPr>
        <w:t>_____________</w:t>
      </w:r>
    </w:p>
    <w:p w:rsidR="007D743E" w:rsidRPr="005B2639" w:rsidRDefault="007D743E" w:rsidP="00AC1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Дата                                                                                                Подпись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6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743E" w:rsidRPr="005B2639" w:rsidRDefault="007D743E" w:rsidP="00AC1F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743E" w:rsidRPr="005B2639" w:rsidRDefault="007D743E" w:rsidP="00AC1F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424D" w:rsidRPr="005B2639" w:rsidRDefault="0091424D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EE3" w:rsidRPr="005B2639" w:rsidRDefault="00FE0EE3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EE3" w:rsidRDefault="00FE0EE3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0694" w:rsidRDefault="00940694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0694" w:rsidRDefault="00940694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0694" w:rsidRPr="005B2639" w:rsidRDefault="00940694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EE3" w:rsidRPr="005B2639" w:rsidRDefault="00FE0EE3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EE3" w:rsidRDefault="00FE0EE3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0694" w:rsidRPr="005B2639" w:rsidRDefault="00940694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EE3" w:rsidRPr="00940694" w:rsidRDefault="00FE0EE3" w:rsidP="00AC1F8B">
      <w:pPr>
        <w:pStyle w:val="a3"/>
        <w:jc w:val="right"/>
        <w:rPr>
          <w:rFonts w:ascii="Times New Roman" w:hAnsi="Times New Roman" w:cs="Times New Roman"/>
        </w:rPr>
      </w:pPr>
      <w:r w:rsidRPr="005B263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</w:t>
      </w:r>
      <w:r w:rsidRPr="00940694">
        <w:rPr>
          <w:rFonts w:ascii="Times New Roman" w:hAnsi="Times New Roman" w:cs="Times New Roman"/>
        </w:rPr>
        <w:t>Приложение№ 2</w:t>
      </w:r>
    </w:p>
    <w:p w:rsidR="00FE0EE3" w:rsidRPr="00940694" w:rsidRDefault="00FE0EE3" w:rsidP="00AC1F8B">
      <w:pPr>
        <w:pStyle w:val="a3"/>
        <w:jc w:val="right"/>
        <w:rPr>
          <w:rFonts w:ascii="Times New Roman" w:hAnsi="Times New Roman" w:cs="Times New Roman"/>
        </w:rPr>
      </w:pPr>
      <w:r w:rsidRPr="009406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к распоряжению</w:t>
      </w:r>
    </w:p>
    <w:p w:rsidR="00FE0EE3" w:rsidRPr="00940694" w:rsidRDefault="00FE0EE3" w:rsidP="00AC1F8B">
      <w:pPr>
        <w:pStyle w:val="a3"/>
        <w:jc w:val="right"/>
        <w:rPr>
          <w:rFonts w:ascii="Times New Roman" w:hAnsi="Times New Roman" w:cs="Times New Roman"/>
        </w:rPr>
      </w:pPr>
      <w:r w:rsidRPr="0094069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Администрации Парбигского</w:t>
      </w:r>
    </w:p>
    <w:p w:rsidR="00FE0EE3" w:rsidRPr="00940694" w:rsidRDefault="00FE0EE3" w:rsidP="00AC1F8B">
      <w:pPr>
        <w:pStyle w:val="a3"/>
        <w:jc w:val="right"/>
        <w:rPr>
          <w:rFonts w:ascii="Times New Roman" w:hAnsi="Times New Roman" w:cs="Times New Roman"/>
        </w:rPr>
      </w:pPr>
      <w:r w:rsidRPr="009406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сельского поселения</w:t>
      </w:r>
    </w:p>
    <w:p w:rsidR="00FE0EE3" w:rsidRPr="00940694" w:rsidRDefault="00B61DC5" w:rsidP="00AC1F8B">
      <w:pPr>
        <w:pStyle w:val="a3"/>
        <w:jc w:val="right"/>
        <w:rPr>
          <w:rFonts w:ascii="Times New Roman" w:hAnsi="Times New Roman" w:cs="Times New Roman"/>
        </w:rPr>
      </w:pPr>
      <w:r w:rsidRPr="00940694">
        <w:rPr>
          <w:rFonts w:ascii="Times New Roman" w:hAnsi="Times New Roman" w:cs="Times New Roman"/>
        </w:rPr>
        <w:t xml:space="preserve">                           от 05.12.2023 №29</w:t>
      </w:r>
    </w:p>
    <w:p w:rsidR="00FE0EE3" w:rsidRPr="005B2639" w:rsidRDefault="00FE0EE3" w:rsidP="00AC1F8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33365" w:rsidRPr="005B2639" w:rsidRDefault="00E33365" w:rsidP="00AC1F8B">
      <w:pPr>
        <w:pStyle w:val="3"/>
        <w:spacing w:before="0" w:beforeAutospacing="0" w:after="360" w:afterAutospacing="0" w:line="288" w:lineRule="atLeast"/>
        <w:jc w:val="center"/>
        <w:rPr>
          <w:b w:val="0"/>
          <w:sz w:val="26"/>
          <w:szCs w:val="26"/>
        </w:rPr>
      </w:pPr>
      <w:r w:rsidRPr="005B2639">
        <w:rPr>
          <w:rStyle w:val="a5"/>
          <w:b/>
          <w:sz w:val="26"/>
          <w:szCs w:val="26"/>
        </w:rPr>
        <w:t>Состав конкурсной комиссии</w:t>
      </w:r>
    </w:p>
    <w:p w:rsidR="00E33365" w:rsidRPr="005B2639" w:rsidRDefault="00E33365" w:rsidP="00AC1F8B">
      <w:pPr>
        <w:pStyle w:val="a4"/>
        <w:spacing w:before="0" w:beforeAutospacing="0" w:after="360" w:afterAutospacing="0" w:line="360" w:lineRule="atLeast"/>
        <w:rPr>
          <w:sz w:val="26"/>
          <w:szCs w:val="26"/>
        </w:rPr>
      </w:pPr>
      <w:r w:rsidRPr="005B2639">
        <w:rPr>
          <w:rStyle w:val="a5"/>
          <w:sz w:val="26"/>
          <w:szCs w:val="26"/>
        </w:rPr>
        <w:t>Председатель:</w:t>
      </w:r>
      <w:r w:rsidRPr="005B2639">
        <w:rPr>
          <w:sz w:val="26"/>
          <w:szCs w:val="26"/>
        </w:rPr>
        <w:t>  Кедр</w:t>
      </w:r>
      <w:r w:rsidR="00B61DC5" w:rsidRPr="005B2639">
        <w:rPr>
          <w:sz w:val="26"/>
          <w:szCs w:val="26"/>
        </w:rPr>
        <w:t>овская Н.Б.. –  и.о. Г</w:t>
      </w:r>
      <w:r w:rsidRPr="005B2639">
        <w:rPr>
          <w:sz w:val="26"/>
          <w:szCs w:val="26"/>
        </w:rPr>
        <w:t>лавы Парбигского</w:t>
      </w:r>
      <w:r w:rsidR="00940694">
        <w:rPr>
          <w:sz w:val="26"/>
          <w:szCs w:val="26"/>
        </w:rPr>
        <w:t xml:space="preserve"> сельского</w:t>
      </w:r>
      <w:r w:rsidRPr="005B2639">
        <w:rPr>
          <w:sz w:val="26"/>
          <w:szCs w:val="26"/>
        </w:rPr>
        <w:t xml:space="preserve"> поселения</w:t>
      </w:r>
    </w:p>
    <w:p w:rsidR="00E33365" w:rsidRPr="005B2639" w:rsidRDefault="00E33365" w:rsidP="00AC1F8B">
      <w:pPr>
        <w:pStyle w:val="a4"/>
        <w:spacing w:before="0" w:beforeAutospacing="0" w:after="360" w:afterAutospacing="0" w:line="360" w:lineRule="atLeast"/>
        <w:rPr>
          <w:sz w:val="26"/>
          <w:szCs w:val="26"/>
        </w:rPr>
      </w:pPr>
      <w:r w:rsidRPr="005B2639">
        <w:rPr>
          <w:rStyle w:val="a5"/>
          <w:sz w:val="26"/>
          <w:szCs w:val="26"/>
        </w:rPr>
        <w:t>Заместитель председателя: </w:t>
      </w:r>
      <w:r w:rsidRPr="005B2639">
        <w:rPr>
          <w:sz w:val="26"/>
          <w:szCs w:val="26"/>
        </w:rPr>
        <w:t>Бондарев М.Н.-</w:t>
      </w:r>
      <w:r w:rsidR="00940694">
        <w:rPr>
          <w:sz w:val="26"/>
          <w:szCs w:val="26"/>
        </w:rPr>
        <w:t xml:space="preserve"> П</w:t>
      </w:r>
      <w:r w:rsidRPr="005B2639">
        <w:rPr>
          <w:sz w:val="26"/>
          <w:szCs w:val="26"/>
        </w:rPr>
        <w:t>редседатель Совета Парбигского сельского поселения.</w:t>
      </w:r>
    </w:p>
    <w:p w:rsidR="00E33365" w:rsidRPr="005B2639" w:rsidRDefault="00E33365" w:rsidP="00AC1F8B">
      <w:pPr>
        <w:pStyle w:val="a4"/>
        <w:spacing w:before="0" w:beforeAutospacing="0" w:after="360" w:afterAutospacing="0" w:line="360" w:lineRule="atLeast"/>
        <w:rPr>
          <w:sz w:val="26"/>
          <w:szCs w:val="26"/>
        </w:rPr>
      </w:pPr>
      <w:r w:rsidRPr="005B2639">
        <w:rPr>
          <w:rStyle w:val="a5"/>
          <w:sz w:val="26"/>
          <w:szCs w:val="26"/>
        </w:rPr>
        <w:t>Секретарь: </w:t>
      </w:r>
      <w:r w:rsidRPr="005B2639">
        <w:rPr>
          <w:sz w:val="26"/>
          <w:szCs w:val="26"/>
        </w:rPr>
        <w:t>Загурская Н.С. – художественный руководитель Парбигского СДК</w:t>
      </w:r>
    </w:p>
    <w:p w:rsidR="00E33365" w:rsidRPr="005B2639" w:rsidRDefault="00E33365" w:rsidP="00AC1F8B">
      <w:pPr>
        <w:pStyle w:val="a4"/>
        <w:spacing w:before="0" w:beforeAutospacing="0" w:after="360" w:afterAutospacing="0" w:line="360" w:lineRule="atLeast"/>
        <w:rPr>
          <w:b/>
          <w:sz w:val="26"/>
          <w:szCs w:val="26"/>
        </w:rPr>
      </w:pPr>
      <w:r w:rsidRPr="005B2639">
        <w:rPr>
          <w:b/>
          <w:sz w:val="26"/>
          <w:szCs w:val="26"/>
        </w:rPr>
        <w:t>Члены комиссии:</w:t>
      </w:r>
    </w:p>
    <w:p w:rsidR="00CF13BA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Алексина Л.Н.- председатель Совета ветеранов Парбигского сельского поселения</w:t>
      </w:r>
    </w:p>
    <w:p w:rsidR="00CF13BA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13BA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Немтинова Н.Н.-</w:t>
      </w:r>
      <w:r w:rsidR="00940694">
        <w:rPr>
          <w:rFonts w:ascii="Times New Roman" w:hAnsi="Times New Roman" w:cs="Times New Roman"/>
          <w:sz w:val="26"/>
          <w:szCs w:val="26"/>
        </w:rPr>
        <w:t xml:space="preserve"> </w:t>
      </w:r>
      <w:r w:rsidRPr="005B2639">
        <w:rPr>
          <w:rFonts w:ascii="Times New Roman" w:hAnsi="Times New Roman" w:cs="Times New Roman"/>
          <w:sz w:val="26"/>
          <w:szCs w:val="26"/>
        </w:rPr>
        <w:t xml:space="preserve">ведущий специалист по связям с общественностью </w:t>
      </w:r>
      <w:bookmarkStart w:id="0" w:name="_GoBack"/>
      <w:r w:rsidRPr="005B2639">
        <w:rPr>
          <w:rFonts w:ascii="Times New Roman" w:hAnsi="Times New Roman" w:cs="Times New Roman"/>
          <w:sz w:val="26"/>
          <w:szCs w:val="26"/>
        </w:rPr>
        <w:t>администрации Парбигского   сельского поселения</w:t>
      </w:r>
    </w:p>
    <w:bookmarkEnd w:id="0"/>
    <w:p w:rsidR="00CF13BA" w:rsidRPr="005B2639" w:rsidRDefault="00CF13BA" w:rsidP="00AC1F8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F13BA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Нужина Н.Н.-</w:t>
      </w:r>
      <w:r w:rsidR="00940694">
        <w:rPr>
          <w:rFonts w:ascii="Times New Roman" w:hAnsi="Times New Roman" w:cs="Times New Roman"/>
          <w:sz w:val="26"/>
          <w:szCs w:val="26"/>
        </w:rPr>
        <w:t xml:space="preserve"> </w:t>
      </w:r>
      <w:r w:rsidRPr="005B2639">
        <w:rPr>
          <w:rFonts w:ascii="Times New Roman" w:hAnsi="Times New Roman" w:cs="Times New Roman"/>
          <w:sz w:val="26"/>
          <w:szCs w:val="26"/>
        </w:rPr>
        <w:t>ведущий библиотекарь Парбигской библиотеки-филиала №</w:t>
      </w:r>
      <w:r w:rsidR="00940694">
        <w:rPr>
          <w:rFonts w:ascii="Times New Roman" w:hAnsi="Times New Roman" w:cs="Times New Roman"/>
          <w:sz w:val="26"/>
          <w:szCs w:val="26"/>
        </w:rPr>
        <w:t xml:space="preserve"> </w:t>
      </w:r>
      <w:r w:rsidRPr="005B2639">
        <w:rPr>
          <w:rFonts w:ascii="Times New Roman" w:hAnsi="Times New Roman" w:cs="Times New Roman"/>
          <w:sz w:val="26"/>
          <w:szCs w:val="26"/>
        </w:rPr>
        <w:t>9</w:t>
      </w:r>
    </w:p>
    <w:p w:rsidR="00CF13BA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3365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 xml:space="preserve">-Цыкунова Е.А.- депутат </w:t>
      </w:r>
      <w:r w:rsidR="00940694">
        <w:rPr>
          <w:rFonts w:ascii="Times New Roman" w:hAnsi="Times New Roman" w:cs="Times New Roman"/>
          <w:sz w:val="26"/>
          <w:szCs w:val="26"/>
        </w:rPr>
        <w:t>Совета П</w:t>
      </w:r>
      <w:r w:rsidRPr="005B2639">
        <w:rPr>
          <w:rFonts w:ascii="Times New Roman" w:hAnsi="Times New Roman" w:cs="Times New Roman"/>
          <w:sz w:val="26"/>
          <w:szCs w:val="26"/>
        </w:rPr>
        <w:t>арбигского сельского поселения</w:t>
      </w:r>
      <w:r w:rsidR="00E33365" w:rsidRPr="005B26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13BA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3365" w:rsidRPr="005B2639" w:rsidRDefault="00CF13BA" w:rsidP="00AC1F8B">
      <w:pPr>
        <w:pStyle w:val="a3"/>
        <w:rPr>
          <w:rFonts w:ascii="Times New Roman" w:hAnsi="Times New Roman" w:cs="Times New Roman"/>
          <w:sz w:val="26"/>
          <w:szCs w:val="26"/>
        </w:rPr>
      </w:pPr>
      <w:r w:rsidRPr="005B2639">
        <w:rPr>
          <w:rFonts w:ascii="Times New Roman" w:hAnsi="Times New Roman" w:cs="Times New Roman"/>
          <w:sz w:val="26"/>
          <w:szCs w:val="26"/>
        </w:rPr>
        <w:t>-Цуркан Н.М.-</w:t>
      </w:r>
      <w:r w:rsidR="00940694">
        <w:rPr>
          <w:rFonts w:ascii="Times New Roman" w:hAnsi="Times New Roman" w:cs="Times New Roman"/>
          <w:sz w:val="26"/>
          <w:szCs w:val="26"/>
        </w:rPr>
        <w:t xml:space="preserve"> </w:t>
      </w:r>
      <w:r w:rsidRPr="005B2639">
        <w:rPr>
          <w:rFonts w:ascii="Times New Roman" w:hAnsi="Times New Roman" w:cs="Times New Roman"/>
          <w:sz w:val="26"/>
          <w:szCs w:val="26"/>
        </w:rPr>
        <w:t xml:space="preserve">участковый специалист по социальной  работе 1 категории                                                 </w:t>
      </w:r>
    </w:p>
    <w:p w:rsidR="00E33365" w:rsidRPr="005B2639" w:rsidRDefault="00E33365" w:rsidP="00AC1F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0EE3" w:rsidRPr="005B2639" w:rsidRDefault="00FE0EE3" w:rsidP="00AC1F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FE0EE3" w:rsidRPr="005B2639" w:rsidSect="00087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25" w:rsidRDefault="00F63B25" w:rsidP="00C5652D">
      <w:pPr>
        <w:spacing w:after="0" w:line="240" w:lineRule="auto"/>
      </w:pPr>
      <w:r>
        <w:separator/>
      </w:r>
    </w:p>
  </w:endnote>
  <w:endnote w:type="continuationSeparator" w:id="1">
    <w:p w:rsidR="00F63B25" w:rsidRDefault="00F63B25" w:rsidP="00C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25" w:rsidRDefault="00F63B25" w:rsidP="00C5652D">
      <w:pPr>
        <w:spacing w:after="0" w:line="240" w:lineRule="auto"/>
      </w:pPr>
      <w:r>
        <w:separator/>
      </w:r>
    </w:p>
  </w:footnote>
  <w:footnote w:type="continuationSeparator" w:id="1">
    <w:p w:rsidR="00F63B25" w:rsidRDefault="00F63B25" w:rsidP="00C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33A"/>
    <w:multiLevelType w:val="multilevel"/>
    <w:tmpl w:val="B4DC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E56"/>
    <w:rsid w:val="00087ECA"/>
    <w:rsid w:val="000E4539"/>
    <w:rsid w:val="00146E4C"/>
    <w:rsid w:val="00261B15"/>
    <w:rsid w:val="00425471"/>
    <w:rsid w:val="004718BD"/>
    <w:rsid w:val="005B2639"/>
    <w:rsid w:val="00731271"/>
    <w:rsid w:val="007A3E63"/>
    <w:rsid w:val="007D743E"/>
    <w:rsid w:val="00835E56"/>
    <w:rsid w:val="00882B3E"/>
    <w:rsid w:val="008C5A84"/>
    <w:rsid w:val="0091424D"/>
    <w:rsid w:val="00940694"/>
    <w:rsid w:val="00AC1F8B"/>
    <w:rsid w:val="00B527BA"/>
    <w:rsid w:val="00B61DC5"/>
    <w:rsid w:val="00C5652D"/>
    <w:rsid w:val="00CF13BA"/>
    <w:rsid w:val="00E33365"/>
    <w:rsid w:val="00F63B25"/>
    <w:rsid w:val="00FE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CA"/>
  </w:style>
  <w:style w:type="paragraph" w:styleId="3">
    <w:name w:val="heading 3"/>
    <w:basedOn w:val="a"/>
    <w:link w:val="30"/>
    <w:uiPriority w:val="9"/>
    <w:qFormat/>
    <w:rsid w:val="00E3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E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3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E3336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5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52D"/>
  </w:style>
  <w:style w:type="paragraph" w:styleId="a8">
    <w:name w:val="footer"/>
    <w:basedOn w:val="a"/>
    <w:link w:val="a9"/>
    <w:uiPriority w:val="99"/>
    <w:semiHidden/>
    <w:unhideWhenUsed/>
    <w:rsid w:val="00C5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AEFB-C108-4C09-8F17-CC12A70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Сервер</cp:lastModifiedBy>
  <cp:revision>2</cp:revision>
  <cp:lastPrinted>2023-12-08T02:19:00Z</cp:lastPrinted>
  <dcterms:created xsi:type="dcterms:W3CDTF">2023-12-08T02:19:00Z</dcterms:created>
  <dcterms:modified xsi:type="dcterms:W3CDTF">2023-12-08T02:19:00Z</dcterms:modified>
</cp:coreProperties>
</file>